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FA2F" w14:textId="36DCD579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  <w:bookmarkStart w:id="0" w:name="_Hlk117257496"/>
      <w:bookmarkStart w:id="1" w:name="_Hlk113612338"/>
      <w:bookmarkStart w:id="2" w:name="_Hlk113611896"/>
      <w:r w:rsidRPr="00794D59">
        <w:rPr>
          <w:rFonts w:cs="Times New Roman"/>
          <w:b/>
          <w:szCs w:val="24"/>
        </w:rPr>
        <w:t>Комиссия по делам несовершеннолетних и защите их прав</w:t>
      </w:r>
    </w:p>
    <w:p w14:paraId="57E6A634" w14:textId="77777777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4682FD85" w14:textId="77777777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</w:p>
    <w:p w14:paraId="2A44AEFC" w14:textId="4A2EC39F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Pr="00794D59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04</w:t>
      </w:r>
      <w:r w:rsidRPr="00794D59">
        <w:rPr>
          <w:rFonts w:cs="Times New Roman"/>
          <w:b/>
          <w:szCs w:val="24"/>
        </w:rPr>
        <w:t xml:space="preserve">.2023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 w:rsidRPr="00794D59">
        <w:rPr>
          <w:rFonts w:cs="Times New Roman"/>
          <w:b/>
          <w:szCs w:val="24"/>
        </w:rPr>
        <w:t>каб</w:t>
      </w:r>
      <w:proofErr w:type="spellEnd"/>
      <w:r w:rsidRPr="00794D59">
        <w:rPr>
          <w:rFonts w:cs="Times New Roman"/>
          <w:b/>
          <w:szCs w:val="24"/>
        </w:rPr>
        <w:t xml:space="preserve">. 4  </w:t>
      </w:r>
    </w:p>
    <w:p w14:paraId="27F9C0F5" w14:textId="77777777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>14 ч. 00 мин.</w:t>
      </w:r>
    </w:p>
    <w:p w14:paraId="336C2E74" w14:textId="77777777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3EDB80" w14:textId="17BF9D80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>ПРОТОКОЛ №</w:t>
      </w:r>
      <w:r>
        <w:rPr>
          <w:rFonts w:cs="Times New Roman"/>
          <w:b/>
          <w:szCs w:val="24"/>
        </w:rPr>
        <w:t xml:space="preserve"> 10</w:t>
      </w:r>
    </w:p>
    <w:p w14:paraId="7E77A2A6" w14:textId="77777777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</w:p>
    <w:p w14:paraId="5125D1C7" w14:textId="77777777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Cs w:val="24"/>
        </w:rPr>
      </w:pPr>
      <w:r w:rsidRPr="00794D59">
        <w:rPr>
          <w:rFonts w:cs="Times New Roman"/>
          <w:szCs w:val="24"/>
        </w:rPr>
        <w:t xml:space="preserve">Комиссия в составе: председателя - </w:t>
      </w:r>
      <w:proofErr w:type="spellStart"/>
      <w:r w:rsidRPr="00794D59">
        <w:rPr>
          <w:rFonts w:cs="Times New Roman"/>
          <w:szCs w:val="24"/>
        </w:rPr>
        <w:t>Цая</w:t>
      </w:r>
      <w:proofErr w:type="spellEnd"/>
      <w:r w:rsidRPr="00794D59">
        <w:rPr>
          <w:rFonts w:cs="Times New Roman"/>
          <w:szCs w:val="24"/>
        </w:rPr>
        <w:t xml:space="preserve"> И.А., заместителей председателя Запорожской В.М., </w:t>
      </w:r>
      <w:proofErr w:type="spellStart"/>
      <w:r w:rsidRPr="00794D59">
        <w:rPr>
          <w:rFonts w:cs="Times New Roman"/>
          <w:szCs w:val="24"/>
        </w:rPr>
        <w:t>Юрченковой</w:t>
      </w:r>
      <w:proofErr w:type="spellEnd"/>
      <w:r w:rsidRPr="00794D59">
        <w:rPr>
          <w:rFonts w:cs="Times New Roman"/>
          <w:szCs w:val="24"/>
        </w:rPr>
        <w:t xml:space="preserve"> В.С., членов комиссии: Ахмедова А.Ж., Баженовой Л.В., Павловой И.В, </w:t>
      </w:r>
      <w:bookmarkStart w:id="3" w:name="_Hlk132641909"/>
      <w:proofErr w:type="spellStart"/>
      <w:r w:rsidRPr="00794D59">
        <w:rPr>
          <w:rFonts w:cs="Times New Roman"/>
          <w:szCs w:val="24"/>
        </w:rPr>
        <w:t>Стецовой</w:t>
      </w:r>
      <w:proofErr w:type="spellEnd"/>
      <w:r w:rsidRPr="00794D59">
        <w:rPr>
          <w:rFonts w:cs="Times New Roman"/>
          <w:szCs w:val="24"/>
        </w:rPr>
        <w:t xml:space="preserve"> А.А</w:t>
      </w:r>
      <w:bookmarkEnd w:id="3"/>
      <w:r w:rsidRPr="00794D59">
        <w:rPr>
          <w:rFonts w:cs="Times New Roman"/>
          <w:szCs w:val="24"/>
        </w:rPr>
        <w:t xml:space="preserve">., Шошиной В.В., Виноградовой Н.А., Горбунова Е.И, Митина В.А. </w:t>
      </w:r>
    </w:p>
    <w:p w14:paraId="7F7A56C9" w14:textId="1E322DBC" w:rsid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Cs w:val="24"/>
        </w:rPr>
      </w:pPr>
      <w:r w:rsidRPr="00794D59">
        <w:rPr>
          <w:rFonts w:cs="Times New Roman"/>
          <w:szCs w:val="24"/>
        </w:rPr>
        <w:t xml:space="preserve">Отсутствуют: Петрова А.В., Белова Ю.Н., Гераничева Д.В., </w:t>
      </w:r>
      <w:proofErr w:type="spellStart"/>
      <w:r w:rsidRPr="00794D59">
        <w:rPr>
          <w:rFonts w:cs="Times New Roman"/>
          <w:szCs w:val="24"/>
        </w:rPr>
        <w:t>Тарабанова</w:t>
      </w:r>
      <w:proofErr w:type="spellEnd"/>
      <w:r w:rsidRPr="00794D59">
        <w:rPr>
          <w:rFonts w:cs="Times New Roman"/>
          <w:szCs w:val="24"/>
        </w:rPr>
        <w:t xml:space="preserve"> А.В., </w:t>
      </w:r>
      <w:proofErr w:type="spellStart"/>
      <w:r w:rsidRPr="00794D59">
        <w:rPr>
          <w:rFonts w:cs="Times New Roman"/>
          <w:szCs w:val="24"/>
        </w:rPr>
        <w:t>Шматкова</w:t>
      </w:r>
      <w:proofErr w:type="spellEnd"/>
      <w:r w:rsidRPr="00794D59">
        <w:rPr>
          <w:rFonts w:cs="Times New Roman"/>
          <w:szCs w:val="24"/>
        </w:rPr>
        <w:t xml:space="preserve"> Н.В., </w:t>
      </w:r>
      <w:r>
        <w:rPr>
          <w:rFonts w:cs="Times New Roman"/>
          <w:szCs w:val="24"/>
        </w:rPr>
        <w:t>Сухорукова В.Н., Янышева И.С.</w:t>
      </w:r>
    </w:p>
    <w:p w14:paraId="093F91DC" w14:textId="77777777" w:rsidR="00FF08E6" w:rsidRPr="00794D59" w:rsidRDefault="00FF08E6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</w:p>
    <w:p w14:paraId="1F728217" w14:textId="4AFD8C13" w:rsidR="008B3F40" w:rsidRDefault="008B3F40" w:rsidP="008B3F40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Cs w:val="24"/>
        </w:rPr>
      </w:pPr>
      <w:r w:rsidRPr="008B3F40">
        <w:rPr>
          <w:rFonts w:eastAsia="Calibri" w:cs="Times New Roman"/>
          <w:b/>
          <w:szCs w:val="24"/>
        </w:rPr>
        <w:t>Повестка</w:t>
      </w:r>
    </w:p>
    <w:p w14:paraId="7BF39D20" w14:textId="77777777" w:rsidR="008B3F40" w:rsidRPr="008B3F40" w:rsidRDefault="008B3F40" w:rsidP="008B3F40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Cs w:val="24"/>
        </w:rPr>
      </w:pPr>
      <w:bookmarkStart w:id="4" w:name="_GoBack"/>
      <w:bookmarkEnd w:id="4"/>
    </w:p>
    <w:p w14:paraId="06F56441" w14:textId="77777777" w:rsidR="008B3F40" w:rsidRPr="008B3F40" w:rsidRDefault="008B3F40" w:rsidP="008B3F40">
      <w:pPr>
        <w:spacing w:after="0" w:line="240" w:lineRule="auto"/>
        <w:ind w:left="720"/>
        <w:contextualSpacing/>
        <w:rPr>
          <w:rFonts w:eastAsia="Calibri" w:cs="Times New Roman"/>
          <w:b/>
          <w:szCs w:val="24"/>
        </w:rPr>
      </w:pPr>
      <w:r w:rsidRPr="008B3F40">
        <w:rPr>
          <w:rFonts w:eastAsia="Calibri" w:cs="Times New Roman"/>
          <w:b/>
          <w:szCs w:val="24"/>
        </w:rPr>
        <w:t>1.</w:t>
      </w:r>
      <w:r w:rsidRPr="008B3F40">
        <w:rPr>
          <w:rFonts w:eastAsia="Calibri" w:cs="Times New Roman"/>
          <w:b/>
          <w:szCs w:val="24"/>
        </w:rPr>
        <w:tab/>
        <w:t>Рассмотрение вопросов служб системы профилактики</w:t>
      </w:r>
    </w:p>
    <w:p w14:paraId="0F13D86D" w14:textId="77777777" w:rsidR="008B3F40" w:rsidRPr="008B3F40" w:rsidRDefault="008B3F40" w:rsidP="008B3F40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Cs w:val="24"/>
        </w:rPr>
      </w:pPr>
      <w:r w:rsidRPr="008B3F40">
        <w:rPr>
          <w:rFonts w:eastAsia="Calibri" w:cs="Times New Roman"/>
          <w:b/>
          <w:szCs w:val="24"/>
        </w:rPr>
        <w:t>2.</w:t>
      </w:r>
      <w:r w:rsidRPr="008B3F40">
        <w:rPr>
          <w:rFonts w:eastAsia="Calibri" w:cs="Times New Roman"/>
          <w:b/>
          <w:szCs w:val="24"/>
        </w:rPr>
        <w:tab/>
        <w:t>Рассмотрение административных материалов</w:t>
      </w:r>
    </w:p>
    <w:p w14:paraId="70F6BBB2" w14:textId="77777777" w:rsidR="00794D59" w:rsidRPr="00794D59" w:rsidRDefault="00794D59" w:rsidP="00794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</w:p>
    <w:bookmarkEnd w:id="0"/>
    <w:bookmarkEnd w:id="1"/>
    <w:bookmarkEnd w:id="2"/>
    <w:p w14:paraId="6E7C9874" w14:textId="77777777" w:rsidR="00315B1B" w:rsidRDefault="00315B1B" w:rsidP="00315B1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  <w:sectPr w:rsidR="00315B1B" w:rsidSect="00FB3331">
          <w:pgSz w:w="16838" w:h="11906" w:orient="landscape"/>
          <w:pgMar w:top="720" w:right="536" w:bottom="567" w:left="720" w:header="708" w:footer="708" w:gutter="0"/>
          <w:cols w:space="708"/>
          <w:docGrid w:linePitch="360"/>
        </w:sect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</w:tblGrid>
      <w:tr w:rsidR="00315B1B" w:rsidRPr="00315B1B" w14:paraId="4B76E323" w14:textId="77777777" w:rsidTr="00366F4C">
        <w:trPr>
          <w:trHeight w:val="458"/>
        </w:trPr>
        <w:tc>
          <w:tcPr>
            <w:tcW w:w="3828" w:type="dxa"/>
            <w:shd w:val="clear" w:color="000000" w:fill="FFFF00"/>
            <w:vAlign w:val="center"/>
            <w:hideMark/>
          </w:tcPr>
          <w:p w14:paraId="7FF29684" w14:textId="65FE7933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14:paraId="18854363" w14:textId="494FA69C" w:rsidR="00315B1B" w:rsidRPr="00366F4C" w:rsidRDefault="00467E0E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315B1B" w:rsidRPr="00315B1B" w14:paraId="6EB62D1B" w14:textId="77777777" w:rsidTr="00366F4C">
        <w:trPr>
          <w:trHeight w:val="31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AF49C12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1416AA" w14:textId="5B3D8100" w:rsidR="00315B1B" w:rsidRPr="00366F4C" w:rsidRDefault="00467E0E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15B1B" w:rsidRPr="00315B1B" w14:paraId="166DA8B7" w14:textId="77777777" w:rsidTr="00366F4C">
        <w:trPr>
          <w:trHeight w:val="405"/>
        </w:trPr>
        <w:tc>
          <w:tcPr>
            <w:tcW w:w="3828" w:type="dxa"/>
            <w:shd w:val="clear" w:color="000000" w:fill="F2DCDB"/>
            <w:hideMark/>
          </w:tcPr>
          <w:p w14:paraId="5DED4B3C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736C2252" w14:textId="5ADE8636" w:rsidR="00315B1B" w:rsidRPr="00366F4C" w:rsidRDefault="00721F21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315B1B" w:rsidRPr="00315B1B" w14:paraId="2D1E701E" w14:textId="77777777" w:rsidTr="00366F4C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14:paraId="07EE30F4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родителей злостно уклоняющихся от воспит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D8A428" w14:textId="0FB07569" w:rsidR="00315B1B" w:rsidRPr="00366F4C" w:rsidRDefault="00C63F83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  <w:r w:rsidR="007E3498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</w:tr>
      <w:tr w:rsidR="00315B1B" w:rsidRPr="00315B1B" w14:paraId="67A43B98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3C003B9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5B74FE" w14:textId="0836C133" w:rsidR="00315B1B" w:rsidRPr="00366F4C" w:rsidRDefault="00FF013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</w:tr>
      <w:tr w:rsidR="00315B1B" w:rsidRPr="00315B1B" w14:paraId="33CE2907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228F11DC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ACDE04" w14:textId="379E8646" w:rsidR="00315B1B" w:rsidRPr="00366F4C" w:rsidRDefault="00FF013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</w:tr>
      <w:tr w:rsidR="00315B1B" w:rsidRPr="00315B1B" w14:paraId="6E611CA5" w14:textId="77777777" w:rsidTr="00366F4C">
        <w:trPr>
          <w:trHeight w:val="31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08C8C3" w14:textId="4023932D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0AA4CC" w14:textId="17B6C19B" w:rsidR="00315B1B" w:rsidRPr="00366F4C" w:rsidRDefault="00FF013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  <w:r w:rsidR="00631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15B1B" w:rsidRPr="00315B1B" w14:paraId="6B0CC4A8" w14:textId="77777777" w:rsidTr="00366F4C">
        <w:trPr>
          <w:trHeight w:val="31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E94CD92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 (по головам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9F159B" w14:textId="29690A10" w:rsidR="00315B1B" w:rsidRPr="00366F4C" w:rsidRDefault="00FF013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  <w:r w:rsidR="007E3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15B1B" w:rsidRPr="00315B1B" w14:paraId="1BFC2F30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63E149B4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D57527" w14:textId="7262691D" w:rsidR="00315B1B" w:rsidRPr="00366F4C" w:rsidRDefault="00FF013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5B1B" w:rsidRPr="00315B1B" w14:paraId="6465D04C" w14:textId="77777777" w:rsidTr="00366F4C">
        <w:trPr>
          <w:trHeight w:val="31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4AB0BFF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F7FB06" w14:textId="592E07C9" w:rsidR="00315B1B" w:rsidRPr="00366F4C" w:rsidRDefault="0063122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15B1B" w:rsidRPr="00315B1B" w14:paraId="63CD5B90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0F4D983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4951A1" w14:textId="3B1828F9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15B1B" w:rsidRPr="00315B1B" w14:paraId="5658B068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583E877E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E0C0FD" w14:textId="28E8B538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B1B" w:rsidRPr="00315B1B" w14:paraId="6006F117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2374616C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CA2554" w14:textId="55ED97DD" w:rsidR="00315B1B" w:rsidRPr="00366F4C" w:rsidRDefault="0063122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15B1B" w:rsidRPr="00315B1B" w14:paraId="4CF984F5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55BD693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43895D" w14:textId="027CFA3E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B1B" w:rsidRPr="00315B1B" w14:paraId="32E59A92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1B6E927C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F64C9A" w14:textId="0F98C849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B1B" w:rsidRPr="00315B1B" w14:paraId="76058BD5" w14:textId="77777777" w:rsidTr="00C04A8A">
        <w:trPr>
          <w:trHeight w:val="318"/>
        </w:trPr>
        <w:tc>
          <w:tcPr>
            <w:tcW w:w="3828" w:type="dxa"/>
            <w:shd w:val="clear" w:color="auto" w:fill="auto"/>
            <w:vAlign w:val="center"/>
            <w:hideMark/>
          </w:tcPr>
          <w:p w14:paraId="2D6798CC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. 24. ч.1 п. 1 УПК РФ </w:t>
            </w:r>
            <w:proofErr w:type="gramStart"/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 отсутствие</w:t>
            </w:r>
            <w:proofErr w:type="gramEnd"/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бытия преступле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5DA811" w14:textId="283A31C8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B1B" w:rsidRPr="00315B1B" w14:paraId="4E757C24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4DD26DBA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C86272" w14:textId="79D809E8" w:rsidR="00315B1B" w:rsidRPr="00366F4C" w:rsidRDefault="00D631B5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15B1B" w:rsidRPr="00315B1B" w14:paraId="1D1BDE63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C284AEC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CEEB0C" w14:textId="5B949EE5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B1B" w:rsidRPr="00315B1B" w14:paraId="4E2120C0" w14:textId="77777777" w:rsidTr="00366F4C">
        <w:trPr>
          <w:trHeight w:val="390"/>
        </w:trPr>
        <w:tc>
          <w:tcPr>
            <w:tcW w:w="3828" w:type="dxa"/>
            <w:shd w:val="clear" w:color="auto" w:fill="auto"/>
            <w:vAlign w:val="center"/>
            <w:hideMark/>
          </w:tcPr>
          <w:p w14:paraId="512F4A31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7 КоАП РФ (</w:t>
            </w:r>
            <w:proofErr w:type="spellStart"/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валиф</w:t>
            </w:r>
            <w:proofErr w:type="spellEnd"/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 АП в УД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E110F" w14:textId="6FA09DD7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B1B" w:rsidRPr="00315B1B" w14:paraId="4E627575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67F23758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4223C1" w14:textId="4467745F" w:rsidR="00315B1B" w:rsidRPr="00366F4C" w:rsidRDefault="00FF0132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15B1B" w:rsidRPr="00315B1B" w14:paraId="7304F816" w14:textId="77777777" w:rsidTr="00366F4C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240FB3F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F36F64" w14:textId="7FD43B76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B1B" w:rsidRPr="00315B1B" w14:paraId="2312E4ED" w14:textId="77777777" w:rsidTr="00366F4C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14:paraId="20AE5D02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32C741" w14:textId="584B2C69" w:rsidR="00315B1B" w:rsidRPr="00366F4C" w:rsidRDefault="007E3498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15B1B" w:rsidRPr="00315B1B" w14:paraId="48E89E8F" w14:textId="77777777" w:rsidTr="00366F4C">
        <w:trPr>
          <w:trHeight w:val="315"/>
        </w:trPr>
        <w:tc>
          <w:tcPr>
            <w:tcW w:w="3828" w:type="dxa"/>
            <w:shd w:val="clear" w:color="000000" w:fill="B7DEE8"/>
            <w:vAlign w:val="center"/>
            <w:hideMark/>
          </w:tcPr>
          <w:p w14:paraId="26E5298C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708" w:type="dxa"/>
            <w:shd w:val="clear" w:color="000000" w:fill="B7DEE8"/>
            <w:noWrap/>
            <w:vAlign w:val="center"/>
          </w:tcPr>
          <w:p w14:paraId="4077A458" w14:textId="08D58482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15B1B" w:rsidRPr="00315B1B" w14:paraId="649A2AAB" w14:textId="77777777" w:rsidTr="00366F4C">
        <w:trPr>
          <w:trHeight w:val="315"/>
        </w:trPr>
        <w:tc>
          <w:tcPr>
            <w:tcW w:w="3828" w:type="dxa"/>
            <w:shd w:val="clear" w:color="000000" w:fill="DAEEF3"/>
            <w:vAlign w:val="center"/>
            <w:hideMark/>
          </w:tcPr>
          <w:p w14:paraId="1F179E95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8" w:type="dxa"/>
            <w:shd w:val="clear" w:color="000000" w:fill="DAEEF3"/>
            <w:noWrap/>
            <w:vAlign w:val="center"/>
          </w:tcPr>
          <w:p w14:paraId="682B6A4E" w14:textId="1332C361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15B1B" w:rsidRPr="00315B1B" w14:paraId="0A1D2302" w14:textId="77777777" w:rsidTr="00366F4C">
        <w:trPr>
          <w:trHeight w:val="315"/>
        </w:trPr>
        <w:tc>
          <w:tcPr>
            <w:tcW w:w="3828" w:type="dxa"/>
            <w:shd w:val="clear" w:color="000000" w:fill="DAEEF3"/>
            <w:vAlign w:val="center"/>
            <w:hideMark/>
          </w:tcPr>
          <w:p w14:paraId="0963D763" w14:textId="27069CCD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8" w:type="dxa"/>
            <w:shd w:val="clear" w:color="000000" w:fill="DAEEF3"/>
            <w:noWrap/>
            <w:vAlign w:val="center"/>
          </w:tcPr>
          <w:p w14:paraId="564AAEB4" w14:textId="0BFA0F89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15B1B" w:rsidRPr="00315B1B" w14:paraId="06214782" w14:textId="77777777" w:rsidTr="00366F4C">
        <w:trPr>
          <w:trHeight w:val="315"/>
        </w:trPr>
        <w:tc>
          <w:tcPr>
            <w:tcW w:w="3828" w:type="dxa"/>
            <w:shd w:val="clear" w:color="000000" w:fill="F2DCDB"/>
            <w:vAlign w:val="center"/>
            <w:hideMark/>
          </w:tcPr>
          <w:p w14:paraId="1AD4C19F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6F14A595" w14:textId="42798BB0" w:rsidR="00315B1B" w:rsidRPr="00366F4C" w:rsidRDefault="007139A8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15B1B" w:rsidRPr="00315B1B" w14:paraId="73B21423" w14:textId="77777777" w:rsidTr="00366F4C">
        <w:trPr>
          <w:trHeight w:val="315"/>
        </w:trPr>
        <w:tc>
          <w:tcPr>
            <w:tcW w:w="3828" w:type="dxa"/>
            <w:shd w:val="clear" w:color="000000" w:fill="E6B8B7"/>
            <w:vAlign w:val="center"/>
            <w:hideMark/>
          </w:tcPr>
          <w:p w14:paraId="45C0FBCD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708" w:type="dxa"/>
            <w:shd w:val="clear" w:color="000000" w:fill="E6B8B7"/>
            <w:noWrap/>
            <w:vAlign w:val="center"/>
          </w:tcPr>
          <w:p w14:paraId="1788BC72" w14:textId="40FF8744" w:rsidR="00315B1B" w:rsidRPr="00366F4C" w:rsidRDefault="007139A8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00</w:t>
            </w:r>
          </w:p>
        </w:tc>
      </w:tr>
      <w:tr w:rsidR="00315B1B" w:rsidRPr="00315B1B" w14:paraId="7FEAA206" w14:textId="77777777" w:rsidTr="00366F4C">
        <w:trPr>
          <w:trHeight w:val="315"/>
        </w:trPr>
        <w:tc>
          <w:tcPr>
            <w:tcW w:w="3828" w:type="dxa"/>
            <w:shd w:val="clear" w:color="000000" w:fill="F2DCDB"/>
            <w:vAlign w:val="center"/>
            <w:hideMark/>
          </w:tcPr>
          <w:p w14:paraId="11BB81CC" w14:textId="56AB4623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616F24FB" w14:textId="7A39117A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15B1B" w:rsidRPr="00315B1B" w14:paraId="64D7B0D6" w14:textId="77777777" w:rsidTr="00366F4C">
        <w:trPr>
          <w:trHeight w:val="315"/>
        </w:trPr>
        <w:tc>
          <w:tcPr>
            <w:tcW w:w="3828" w:type="dxa"/>
            <w:shd w:val="clear" w:color="000000" w:fill="F2DCDB"/>
            <w:vAlign w:val="center"/>
            <w:hideMark/>
          </w:tcPr>
          <w:p w14:paraId="6756AF25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038A1F19" w14:textId="22659D3F" w:rsidR="00315B1B" w:rsidRPr="00366F4C" w:rsidRDefault="007139A8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00</w:t>
            </w:r>
          </w:p>
        </w:tc>
      </w:tr>
      <w:tr w:rsidR="00315B1B" w:rsidRPr="00315B1B" w14:paraId="5D50C29E" w14:textId="77777777" w:rsidTr="00366F4C">
        <w:trPr>
          <w:trHeight w:val="315"/>
        </w:trPr>
        <w:tc>
          <w:tcPr>
            <w:tcW w:w="3828" w:type="dxa"/>
            <w:shd w:val="clear" w:color="000000" w:fill="F2DCDB"/>
            <w:vAlign w:val="center"/>
            <w:hideMark/>
          </w:tcPr>
          <w:p w14:paraId="41A7E8C5" w14:textId="03AE8775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61999E0A" w14:textId="538F8E0A" w:rsidR="00315B1B" w:rsidRPr="00366F4C" w:rsidRDefault="007139A8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15B1B" w:rsidRPr="00315B1B" w14:paraId="4597A98E" w14:textId="77777777" w:rsidTr="00366F4C">
        <w:trPr>
          <w:trHeight w:val="315"/>
        </w:trPr>
        <w:tc>
          <w:tcPr>
            <w:tcW w:w="3828" w:type="dxa"/>
            <w:shd w:val="clear" w:color="000000" w:fill="F2DCDB"/>
            <w:vAlign w:val="center"/>
            <w:hideMark/>
          </w:tcPr>
          <w:p w14:paraId="7E471132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076B974A" w14:textId="4AF541B2" w:rsidR="00315B1B" w:rsidRPr="00366F4C" w:rsidRDefault="007139A8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00</w:t>
            </w:r>
          </w:p>
        </w:tc>
      </w:tr>
      <w:tr w:rsidR="00315B1B" w:rsidRPr="00315B1B" w14:paraId="7ED8E1C0" w14:textId="77777777" w:rsidTr="00366F4C">
        <w:trPr>
          <w:trHeight w:val="315"/>
        </w:trPr>
        <w:tc>
          <w:tcPr>
            <w:tcW w:w="3828" w:type="dxa"/>
            <w:shd w:val="clear" w:color="000000" w:fill="F2DCDB"/>
            <w:vAlign w:val="center"/>
            <w:hideMark/>
          </w:tcPr>
          <w:p w14:paraId="665084D9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3A0577FC" w14:textId="0D9CA178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5B1B" w:rsidRPr="00315B1B" w14:paraId="5355D6C0" w14:textId="77777777" w:rsidTr="00366F4C">
        <w:trPr>
          <w:trHeight w:val="315"/>
        </w:trPr>
        <w:tc>
          <w:tcPr>
            <w:tcW w:w="3828" w:type="dxa"/>
            <w:shd w:val="clear" w:color="000000" w:fill="F2DCDB"/>
            <w:vAlign w:val="center"/>
            <w:hideMark/>
          </w:tcPr>
          <w:p w14:paraId="61596F78" w14:textId="77777777" w:rsidR="00315B1B" w:rsidRPr="00366F4C" w:rsidRDefault="00315B1B" w:rsidP="00366F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shd w:val="clear" w:color="000000" w:fill="F2DCDB"/>
            <w:noWrap/>
            <w:vAlign w:val="center"/>
          </w:tcPr>
          <w:p w14:paraId="3F163E03" w14:textId="466317E1" w:rsidR="00315B1B" w:rsidRPr="00366F4C" w:rsidRDefault="00C04A8A" w:rsidP="00366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</w:tbl>
    <w:p w14:paraId="7B1AB779" w14:textId="77777777" w:rsidR="008B3F40" w:rsidRDefault="008B3F40" w:rsidP="00566ACA">
      <w:pPr>
        <w:pStyle w:val="a4"/>
        <w:overflowPunct w:val="0"/>
        <w:autoSpaceDE w:val="0"/>
        <w:autoSpaceDN w:val="0"/>
        <w:adjustRightInd w:val="0"/>
        <w:spacing w:after="0"/>
        <w:ind w:left="0" w:right="-11"/>
        <w:textAlignment w:val="baseline"/>
        <w:rPr>
          <w:sz w:val="18"/>
          <w:szCs w:val="18"/>
        </w:rPr>
        <w:sectPr w:rsidR="008B3F40" w:rsidSect="008B3F40">
          <w:type w:val="continuous"/>
          <w:pgSz w:w="16838" w:h="11906" w:orient="landscape"/>
          <w:pgMar w:top="720" w:right="536" w:bottom="567" w:left="720" w:header="708" w:footer="708" w:gutter="0"/>
          <w:cols w:num="3" w:space="708"/>
          <w:docGrid w:linePitch="360"/>
        </w:sectPr>
      </w:pPr>
    </w:p>
    <w:p w14:paraId="30ACE7E7" w14:textId="6C0AF30A" w:rsidR="00315B1B" w:rsidRDefault="00315B1B" w:rsidP="00566ACA">
      <w:pPr>
        <w:pStyle w:val="a4"/>
        <w:overflowPunct w:val="0"/>
        <w:autoSpaceDE w:val="0"/>
        <w:autoSpaceDN w:val="0"/>
        <w:adjustRightInd w:val="0"/>
        <w:spacing w:after="0"/>
        <w:ind w:left="0" w:right="-11"/>
        <w:textAlignment w:val="baseline"/>
        <w:rPr>
          <w:sz w:val="18"/>
          <w:szCs w:val="18"/>
        </w:rPr>
      </w:pPr>
    </w:p>
    <w:sectPr w:rsidR="00315B1B" w:rsidSect="00315B1B">
      <w:type w:val="continuous"/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DE702C" w:rsidRDefault="00DE702C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DE702C" w:rsidRDefault="00DE702C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DE702C" w:rsidRDefault="00DE702C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DE702C" w:rsidRDefault="00DE702C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1B4D"/>
    <w:multiLevelType w:val="hybridMultilevel"/>
    <w:tmpl w:val="791E06C8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41EF"/>
    <w:rsid w:val="00041F62"/>
    <w:rsid w:val="00070B2D"/>
    <w:rsid w:val="00075C14"/>
    <w:rsid w:val="000841FE"/>
    <w:rsid w:val="000A40F5"/>
    <w:rsid w:val="000B5DE9"/>
    <w:rsid w:val="000D1927"/>
    <w:rsid w:val="000E32C3"/>
    <w:rsid w:val="00110FF0"/>
    <w:rsid w:val="00114102"/>
    <w:rsid w:val="0012046A"/>
    <w:rsid w:val="001209B2"/>
    <w:rsid w:val="001215AD"/>
    <w:rsid w:val="00126528"/>
    <w:rsid w:val="00187A77"/>
    <w:rsid w:val="001C1727"/>
    <w:rsid w:val="001D65BD"/>
    <w:rsid w:val="001D79E5"/>
    <w:rsid w:val="002050D5"/>
    <w:rsid w:val="00230426"/>
    <w:rsid w:val="002349F9"/>
    <w:rsid w:val="0024789D"/>
    <w:rsid w:val="00262FDF"/>
    <w:rsid w:val="00267071"/>
    <w:rsid w:val="00281B1B"/>
    <w:rsid w:val="00287FE3"/>
    <w:rsid w:val="002B2F4E"/>
    <w:rsid w:val="002B3D08"/>
    <w:rsid w:val="002D357C"/>
    <w:rsid w:val="002F4C53"/>
    <w:rsid w:val="00315B1B"/>
    <w:rsid w:val="003448A8"/>
    <w:rsid w:val="003556DB"/>
    <w:rsid w:val="00361269"/>
    <w:rsid w:val="0036500A"/>
    <w:rsid w:val="00366F4C"/>
    <w:rsid w:val="003704CA"/>
    <w:rsid w:val="00371A4E"/>
    <w:rsid w:val="00390B66"/>
    <w:rsid w:val="003A0007"/>
    <w:rsid w:val="003E0E8F"/>
    <w:rsid w:val="003F3BFC"/>
    <w:rsid w:val="003F5962"/>
    <w:rsid w:val="0041110B"/>
    <w:rsid w:val="004137D7"/>
    <w:rsid w:val="00415F31"/>
    <w:rsid w:val="004505AD"/>
    <w:rsid w:val="00467E0E"/>
    <w:rsid w:val="004B5953"/>
    <w:rsid w:val="004F5903"/>
    <w:rsid w:val="004F66B0"/>
    <w:rsid w:val="005218B0"/>
    <w:rsid w:val="005252D8"/>
    <w:rsid w:val="00540595"/>
    <w:rsid w:val="00552FDB"/>
    <w:rsid w:val="0055322C"/>
    <w:rsid w:val="00566ACA"/>
    <w:rsid w:val="00570474"/>
    <w:rsid w:val="00585AAA"/>
    <w:rsid w:val="005A6260"/>
    <w:rsid w:val="005D1B3A"/>
    <w:rsid w:val="0061735A"/>
    <w:rsid w:val="00626334"/>
    <w:rsid w:val="00631222"/>
    <w:rsid w:val="00654BD3"/>
    <w:rsid w:val="006732F9"/>
    <w:rsid w:val="00680D68"/>
    <w:rsid w:val="00682C9C"/>
    <w:rsid w:val="00696654"/>
    <w:rsid w:val="006A16F5"/>
    <w:rsid w:val="006B6C92"/>
    <w:rsid w:val="006D4A00"/>
    <w:rsid w:val="006E0797"/>
    <w:rsid w:val="006E7CD2"/>
    <w:rsid w:val="006F3AB1"/>
    <w:rsid w:val="007139A8"/>
    <w:rsid w:val="00721F21"/>
    <w:rsid w:val="007345DA"/>
    <w:rsid w:val="007367DA"/>
    <w:rsid w:val="0074292D"/>
    <w:rsid w:val="007530A2"/>
    <w:rsid w:val="00753600"/>
    <w:rsid w:val="00794D59"/>
    <w:rsid w:val="007A0DDF"/>
    <w:rsid w:val="007A2CEE"/>
    <w:rsid w:val="007B041D"/>
    <w:rsid w:val="007B1087"/>
    <w:rsid w:val="007D2FDE"/>
    <w:rsid w:val="007E0085"/>
    <w:rsid w:val="007E3498"/>
    <w:rsid w:val="007E49DC"/>
    <w:rsid w:val="007F5CE9"/>
    <w:rsid w:val="007F68E7"/>
    <w:rsid w:val="00845A5F"/>
    <w:rsid w:val="00861F1E"/>
    <w:rsid w:val="00870624"/>
    <w:rsid w:val="00884DAB"/>
    <w:rsid w:val="008A4C9F"/>
    <w:rsid w:val="008B3F40"/>
    <w:rsid w:val="008C3067"/>
    <w:rsid w:val="008C48B7"/>
    <w:rsid w:val="008D727E"/>
    <w:rsid w:val="008E04C9"/>
    <w:rsid w:val="008E58AD"/>
    <w:rsid w:val="008F0F73"/>
    <w:rsid w:val="009200EF"/>
    <w:rsid w:val="00932DC5"/>
    <w:rsid w:val="00945207"/>
    <w:rsid w:val="009461E4"/>
    <w:rsid w:val="00946EB7"/>
    <w:rsid w:val="00954D62"/>
    <w:rsid w:val="00980396"/>
    <w:rsid w:val="009819F2"/>
    <w:rsid w:val="009A2EDA"/>
    <w:rsid w:val="009B1920"/>
    <w:rsid w:val="009B3E12"/>
    <w:rsid w:val="009C1113"/>
    <w:rsid w:val="009D74E2"/>
    <w:rsid w:val="009F271A"/>
    <w:rsid w:val="009F384B"/>
    <w:rsid w:val="009F3DDE"/>
    <w:rsid w:val="00A2437E"/>
    <w:rsid w:val="00A24A39"/>
    <w:rsid w:val="00A51522"/>
    <w:rsid w:val="00A70350"/>
    <w:rsid w:val="00A81B06"/>
    <w:rsid w:val="00AA4098"/>
    <w:rsid w:val="00AA56DB"/>
    <w:rsid w:val="00B1172F"/>
    <w:rsid w:val="00B14DC3"/>
    <w:rsid w:val="00B2159E"/>
    <w:rsid w:val="00B21BF2"/>
    <w:rsid w:val="00B23E0D"/>
    <w:rsid w:val="00B5060F"/>
    <w:rsid w:val="00B51289"/>
    <w:rsid w:val="00B523E6"/>
    <w:rsid w:val="00B821BD"/>
    <w:rsid w:val="00B9396E"/>
    <w:rsid w:val="00BA536C"/>
    <w:rsid w:val="00BC4F32"/>
    <w:rsid w:val="00BD6F2A"/>
    <w:rsid w:val="00C04A8A"/>
    <w:rsid w:val="00C20035"/>
    <w:rsid w:val="00C34B1F"/>
    <w:rsid w:val="00C4056C"/>
    <w:rsid w:val="00C63F83"/>
    <w:rsid w:val="00C716AF"/>
    <w:rsid w:val="00C7491A"/>
    <w:rsid w:val="00C75A28"/>
    <w:rsid w:val="00C84746"/>
    <w:rsid w:val="00CC0535"/>
    <w:rsid w:val="00CD334D"/>
    <w:rsid w:val="00D3519D"/>
    <w:rsid w:val="00D631B5"/>
    <w:rsid w:val="00D732B4"/>
    <w:rsid w:val="00D819C7"/>
    <w:rsid w:val="00DB2628"/>
    <w:rsid w:val="00DB797F"/>
    <w:rsid w:val="00DD7E49"/>
    <w:rsid w:val="00DE10B7"/>
    <w:rsid w:val="00DE702C"/>
    <w:rsid w:val="00E05434"/>
    <w:rsid w:val="00E2131D"/>
    <w:rsid w:val="00E26240"/>
    <w:rsid w:val="00E30F8D"/>
    <w:rsid w:val="00E7319A"/>
    <w:rsid w:val="00E75362"/>
    <w:rsid w:val="00E96FB0"/>
    <w:rsid w:val="00EB6095"/>
    <w:rsid w:val="00ED3B8C"/>
    <w:rsid w:val="00ED57E5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424D8"/>
    <w:rsid w:val="00F87017"/>
    <w:rsid w:val="00FB3331"/>
    <w:rsid w:val="00FE253B"/>
    <w:rsid w:val="00FF0132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9286F"/>
  <w15:docId w15:val="{F8AB1FC2-7E7B-4EC5-AF28-67A31269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4D8A-1E25-4094-9DE8-413E0A2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18</cp:revision>
  <cp:lastPrinted>2023-04-18T08:25:00Z</cp:lastPrinted>
  <dcterms:created xsi:type="dcterms:W3CDTF">2023-04-14T09:33:00Z</dcterms:created>
  <dcterms:modified xsi:type="dcterms:W3CDTF">2024-03-28T13:05:00Z</dcterms:modified>
</cp:coreProperties>
</file>